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0E" w:rsidRPr="004D723D" w:rsidRDefault="005C60FD" w:rsidP="004D10A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ỬA MỘT SỐ BÀI TẬP VỀ NHÀ TOÁN 6 </w:t>
      </w:r>
      <w:r w:rsidR="00095607">
        <w:rPr>
          <w:rFonts w:ascii="Times New Roman" w:hAnsi="Times New Roman" w:cs="Times New Roman"/>
          <w:b/>
          <w:color w:val="FF0000"/>
          <w:sz w:val="28"/>
          <w:szCs w:val="28"/>
        </w:rPr>
        <w:t>TỪ TUẦN 22 ĐẾN TUẦN 27</w:t>
      </w:r>
    </w:p>
    <w:p w:rsidR="008F17B5" w:rsidRDefault="005C60FD" w:rsidP="005C60FD">
      <w:pPr>
        <w:tabs>
          <w:tab w:val="center" w:pos="522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/ </w:t>
      </w:r>
      <w:r w:rsidR="000B45E9" w:rsidRPr="000B45E9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8F17B5" w:rsidRPr="000B45E9">
        <w:rPr>
          <w:rFonts w:ascii="Times New Roman" w:hAnsi="Times New Roman" w:cs="Times New Roman"/>
          <w:b/>
          <w:sz w:val="28"/>
          <w:szCs w:val="28"/>
          <w:u w:val="single"/>
        </w:rPr>
        <w:t>Ố HỌC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40ED0" w:rsidRPr="00F451CF" w:rsidRDefault="00E40ED0" w:rsidP="00E40ED0">
      <w:pPr>
        <w:rPr>
          <w:rFonts w:ascii="Times New Roman" w:hAnsi="Times New Roman" w:cs="Times New Roman"/>
          <w:b/>
          <w:sz w:val="28"/>
          <w:szCs w:val="28"/>
        </w:rPr>
      </w:pPr>
      <w:r w:rsidRPr="00F451CF">
        <w:rPr>
          <w:rFonts w:ascii="Times New Roman" w:hAnsi="Times New Roman" w:cs="Times New Roman"/>
          <w:b/>
          <w:sz w:val="28"/>
          <w:szCs w:val="28"/>
        </w:rPr>
        <w:t>Bài 6/SGK trang 8</w:t>
      </w:r>
    </w:p>
    <w:tbl>
      <w:tblPr>
        <w:tblStyle w:val="TableGrid"/>
        <w:tblW w:w="0" w:type="auto"/>
        <w:tblInd w:w="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148"/>
        <w:gridCol w:w="5148"/>
      </w:tblGrid>
      <w:tr w:rsidR="00E40ED0" w:rsidRPr="00CF6BF1" w:rsidTr="00E966C0">
        <w:tc>
          <w:tcPr>
            <w:tcW w:w="5148" w:type="dxa"/>
          </w:tcPr>
          <w:p w:rsidR="00E40ED0" w:rsidRPr="00CF6BF1" w:rsidRDefault="00E40ED0" w:rsidP="00E40ED0">
            <w:pPr>
              <w:pStyle w:val="NormalWeb"/>
              <w:numPr>
                <w:ilvl w:val="0"/>
                <w:numId w:val="43"/>
              </w:numPr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CF6BF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47700" cy="360651"/>
                  <wp:effectExtent l="19050" t="0" r="0" b="0"/>
                  <wp:docPr id="1" name="Picture 1" descr="Giải bài 6 trang 8 SGK Toán 6 Tập 2 | Giải toán lớ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ải bài 6 trang 8 SGK Toán 6 Tập 2 | Giải toán lớp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60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D0" w:rsidRPr="00CF6BF1" w:rsidRDefault="00E40ED0" w:rsidP="00E865E6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CF6BF1">
              <w:rPr>
                <w:color w:val="000000"/>
                <w:sz w:val="28"/>
                <w:szCs w:val="28"/>
              </w:rPr>
              <w:t>=&gt;x . 21 = 6 . 7</w:t>
            </w:r>
          </w:p>
          <w:p w:rsidR="00E40ED0" w:rsidRPr="00CF6BF1" w:rsidRDefault="00E40ED0" w:rsidP="00E865E6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CF6BF1">
              <w:rPr>
                <w:color w:val="000000"/>
                <w:sz w:val="28"/>
                <w:szCs w:val="28"/>
              </w:rPr>
              <w:t>x . 21 = 42</w:t>
            </w:r>
          </w:p>
          <w:p w:rsidR="00E40ED0" w:rsidRPr="00CF6BF1" w:rsidRDefault="00E40ED0" w:rsidP="00E865E6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CF6BF1">
              <w:rPr>
                <w:color w:val="000000"/>
                <w:sz w:val="28"/>
                <w:szCs w:val="28"/>
              </w:rPr>
              <w:t>x = 42 : 21</w:t>
            </w:r>
          </w:p>
          <w:p w:rsidR="00E40ED0" w:rsidRPr="00CF6BF1" w:rsidRDefault="00E40ED0" w:rsidP="00E865E6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CF6BF1">
              <w:rPr>
                <w:color w:val="000000"/>
                <w:sz w:val="28"/>
                <w:szCs w:val="28"/>
              </w:rPr>
              <w:t>x = 2.</w:t>
            </w:r>
          </w:p>
          <w:p w:rsidR="00E40ED0" w:rsidRPr="00CF6BF1" w:rsidRDefault="00E40ED0" w:rsidP="00E865E6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CF6BF1">
              <w:rPr>
                <w:color w:val="000000"/>
                <w:sz w:val="28"/>
                <w:szCs w:val="28"/>
              </w:rPr>
              <w:t>Vậy x = 2.</w:t>
            </w:r>
          </w:p>
          <w:p w:rsidR="00E40ED0" w:rsidRPr="00CF6BF1" w:rsidRDefault="00E40ED0" w:rsidP="00E865E6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48" w:type="dxa"/>
          </w:tcPr>
          <w:p w:rsidR="00E40ED0" w:rsidRPr="00CF6BF1" w:rsidRDefault="00E40ED0" w:rsidP="00E865E6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CF6BF1">
              <w:rPr>
                <w:color w:val="000000"/>
                <w:sz w:val="28"/>
                <w:szCs w:val="28"/>
              </w:rPr>
              <w:t xml:space="preserve">b) </w:t>
            </w:r>
            <w:r w:rsidRPr="00CF6BF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00100" cy="428336"/>
                  <wp:effectExtent l="19050" t="0" r="0" b="0"/>
                  <wp:docPr id="4" name="Picture 2" descr="Giải bài 6 trang 8 SGK Toán 6 Tập 2 | Giải toán lớ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ải bài 6 trang 8 SGK Toán 6 Tập 2 | Giải toán lớp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8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BF1">
              <w:rPr>
                <w:color w:val="000000"/>
                <w:sz w:val="28"/>
                <w:szCs w:val="28"/>
              </w:rPr>
              <w:t> </w:t>
            </w:r>
          </w:p>
          <w:p w:rsidR="00E40ED0" w:rsidRPr="00CF6BF1" w:rsidRDefault="00E40ED0" w:rsidP="00E865E6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CF6BF1">
              <w:rPr>
                <w:color w:val="000000"/>
                <w:sz w:val="28"/>
                <w:szCs w:val="28"/>
              </w:rPr>
              <w:t>=&gt;(-5) . 28 = y . 20</w:t>
            </w:r>
          </w:p>
          <w:p w:rsidR="00E40ED0" w:rsidRPr="00CF6BF1" w:rsidRDefault="00E40ED0" w:rsidP="00E865E6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CF6BF1">
              <w:rPr>
                <w:color w:val="000000"/>
                <w:sz w:val="28"/>
                <w:szCs w:val="28"/>
              </w:rPr>
              <w:t>-140 = y . 20</w:t>
            </w:r>
          </w:p>
          <w:p w:rsidR="00E40ED0" w:rsidRPr="00CF6BF1" w:rsidRDefault="00E40ED0" w:rsidP="00E865E6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CF6BF1">
              <w:rPr>
                <w:color w:val="000000"/>
                <w:sz w:val="28"/>
                <w:szCs w:val="28"/>
              </w:rPr>
              <w:t>y = (-140) : 20</w:t>
            </w:r>
          </w:p>
          <w:p w:rsidR="00E40ED0" w:rsidRPr="00CF6BF1" w:rsidRDefault="00E40ED0" w:rsidP="00E865E6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CF6BF1">
              <w:rPr>
                <w:color w:val="000000"/>
                <w:sz w:val="28"/>
                <w:szCs w:val="28"/>
              </w:rPr>
              <w:t>y = -7.</w:t>
            </w:r>
          </w:p>
          <w:p w:rsidR="00E40ED0" w:rsidRPr="00CF6BF1" w:rsidRDefault="00E40ED0" w:rsidP="00E865E6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CF6BF1">
              <w:rPr>
                <w:color w:val="000000"/>
                <w:sz w:val="28"/>
                <w:szCs w:val="28"/>
              </w:rPr>
              <w:t>Vậy y = -7.</w:t>
            </w:r>
          </w:p>
          <w:p w:rsidR="00E40ED0" w:rsidRPr="00CF6BF1" w:rsidRDefault="00E40ED0" w:rsidP="00E865E6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40ED0" w:rsidRPr="00F451CF" w:rsidRDefault="00E40ED0" w:rsidP="00E40ED0">
      <w:pPr>
        <w:rPr>
          <w:rFonts w:ascii="Times New Roman" w:hAnsi="Times New Roman" w:cs="Times New Roman"/>
          <w:b/>
          <w:sz w:val="28"/>
          <w:szCs w:val="28"/>
        </w:rPr>
      </w:pPr>
      <w:r w:rsidRPr="00F451CF">
        <w:rPr>
          <w:rFonts w:ascii="Times New Roman" w:hAnsi="Times New Roman" w:cs="Times New Roman"/>
          <w:b/>
          <w:sz w:val="28"/>
          <w:szCs w:val="28"/>
        </w:rPr>
        <w:t>Bài 13/SGK trang 11</w:t>
      </w:r>
    </w:p>
    <w:tbl>
      <w:tblPr>
        <w:tblStyle w:val="TableGrid"/>
        <w:tblW w:w="0" w:type="auto"/>
        <w:tblInd w:w="1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80"/>
        <w:gridCol w:w="5148"/>
      </w:tblGrid>
      <w:tr w:rsidR="00E40ED0" w:rsidRPr="00CF6BF1" w:rsidTr="00E966C0">
        <w:tc>
          <w:tcPr>
            <w:tcW w:w="4680" w:type="dxa"/>
          </w:tcPr>
          <w:p w:rsidR="00E40ED0" w:rsidRPr="00CF6BF1" w:rsidRDefault="00E40ED0" w:rsidP="00E865E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) 15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ú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i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ờ</m:t>
                </m:r>
              </m:oMath>
            </m:oMathPara>
          </w:p>
          <w:p w:rsidR="00E40ED0" w:rsidRPr="00CF6BF1" w:rsidRDefault="00E40ED0" w:rsidP="00E865E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) 30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ú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i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ờ</m:t>
                </m:r>
              </m:oMath>
            </m:oMathPara>
          </w:p>
          <w:p w:rsidR="00E40ED0" w:rsidRPr="00CF6BF1" w:rsidRDefault="00E40ED0" w:rsidP="00E865E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) 45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ú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i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ờ</m:t>
                </m:r>
              </m:oMath>
            </m:oMathPara>
          </w:p>
          <w:p w:rsidR="00E40ED0" w:rsidRPr="00CF6BF1" w:rsidRDefault="00E40ED0" w:rsidP="00E865E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) 20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ú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i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ờ</m:t>
                </m:r>
              </m:oMath>
            </m:oMathPara>
          </w:p>
          <w:p w:rsidR="00E40ED0" w:rsidRPr="00CF6BF1" w:rsidRDefault="00E40ED0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</w:tcPr>
          <w:p w:rsidR="00E40ED0" w:rsidRPr="00CF6BF1" w:rsidRDefault="00E40ED0" w:rsidP="00E865E6">
            <w:pPr>
              <w:ind w:left="342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) 40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ú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i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ờ</m:t>
                </m:r>
              </m:oMath>
            </m:oMathPara>
          </w:p>
          <w:p w:rsidR="00E40ED0" w:rsidRPr="00CF6BF1" w:rsidRDefault="00E40ED0" w:rsidP="00E865E6">
            <w:pPr>
              <w:ind w:left="342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) 10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ú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i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ờ</m:t>
                </m:r>
              </m:oMath>
            </m:oMathPara>
          </w:p>
          <w:p w:rsidR="00E40ED0" w:rsidRPr="00CF6BF1" w:rsidRDefault="00E40ED0" w:rsidP="00E865E6">
            <w:pPr>
              <w:ind w:left="342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) 5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ú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i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ờ</m:t>
                </m:r>
              </m:oMath>
            </m:oMathPara>
          </w:p>
          <w:p w:rsidR="00E40ED0" w:rsidRPr="00CF6BF1" w:rsidRDefault="00E40ED0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ED0" w:rsidRPr="00CF6BF1" w:rsidRDefault="00E40ED0" w:rsidP="00E40ED0">
      <w:pPr>
        <w:ind w:left="-900"/>
        <w:rPr>
          <w:rFonts w:ascii="Times New Roman" w:hAnsi="Times New Roman" w:cs="Times New Roman"/>
          <w:sz w:val="28"/>
          <w:szCs w:val="28"/>
        </w:rPr>
      </w:pPr>
    </w:p>
    <w:p w:rsidR="00E40ED0" w:rsidRPr="00F451CF" w:rsidRDefault="00E40ED0" w:rsidP="00E40ED0">
      <w:pPr>
        <w:ind w:left="-360" w:firstLine="450"/>
        <w:rPr>
          <w:rFonts w:ascii="Times New Roman" w:hAnsi="Times New Roman" w:cs="Times New Roman"/>
          <w:b/>
          <w:sz w:val="28"/>
          <w:szCs w:val="28"/>
        </w:rPr>
      </w:pPr>
      <w:r w:rsidRPr="00F451CF">
        <w:rPr>
          <w:rFonts w:ascii="Times New Roman" w:hAnsi="Times New Roman" w:cs="Times New Roman"/>
          <w:b/>
          <w:sz w:val="28"/>
          <w:szCs w:val="28"/>
        </w:rPr>
        <w:t>Bài 19/SGK trang 15</w:t>
      </w:r>
    </w:p>
    <w:p w:rsidR="00E40ED0" w:rsidRPr="00CF6BF1" w:rsidRDefault="00E40ED0" w:rsidP="00E40ED0">
      <w:pPr>
        <w:ind w:left="-360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CF6BF1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Times New Roman" w:cs="Times New Roman"/>
            <w:sz w:val="28"/>
            <w:szCs w:val="28"/>
          </w:rPr>
          <m:t>25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m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CF6BF1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E40ED0" w:rsidRPr="00CF6BF1" w:rsidRDefault="00E40ED0" w:rsidP="00E40ED0">
      <w:pPr>
        <w:ind w:left="1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36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m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E40ED0" w:rsidRPr="00CF6BF1" w:rsidRDefault="00E40ED0" w:rsidP="00E40ED0">
      <w:pPr>
        <w:ind w:left="1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450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m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E40ED0" w:rsidRPr="00CF6BF1" w:rsidRDefault="00E40ED0" w:rsidP="00E40ED0">
      <w:pPr>
        <w:ind w:left="9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575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m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E40ED0" w:rsidRPr="00F451CF" w:rsidRDefault="00E40ED0" w:rsidP="00E40ED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451C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Bài 28/SGK trang 19</w:t>
      </w:r>
    </w:p>
    <w:p w:rsidR="00E40ED0" w:rsidRPr="00CF6BF1" w:rsidRDefault="00614558" w:rsidP="00D33C98">
      <w:pPr>
        <w:pStyle w:val="ListParagraph"/>
        <w:numPr>
          <w:ilvl w:val="0"/>
          <w:numId w:val="44"/>
        </w:numPr>
        <w:spacing w:after="180" w:line="330" w:lineRule="atLeast"/>
        <w:ind w:left="18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6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4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1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6</m:t>
            </m:r>
          </m:den>
        </m:f>
      </m:oMath>
      <w:r w:rsidR="00E40ED0" w:rsidRPr="00CF6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MSC: 48)</w:t>
      </w:r>
    </w:p>
    <w:p w:rsidR="00E40ED0" w:rsidRDefault="00614558" w:rsidP="00D33C98">
      <w:pPr>
        <w:pStyle w:val="ListParagraph"/>
        <w:spacing w:after="180" w:line="330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.3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16.3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48</m:t>
              </m:r>
            </m:den>
          </m:f>
        </m:oMath>
      </m:oMathPara>
    </w:p>
    <w:p w:rsidR="00E40ED0" w:rsidRDefault="00614558" w:rsidP="00D33C98">
      <w:pPr>
        <w:pStyle w:val="ListParagraph"/>
        <w:spacing w:after="180" w:line="330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5.2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24.2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48</m:t>
              </m:r>
            </m:den>
          </m:f>
        </m:oMath>
      </m:oMathPara>
    </w:p>
    <w:p w:rsidR="00E40ED0" w:rsidRDefault="00614558" w:rsidP="00D33C98">
      <w:pPr>
        <w:pStyle w:val="ListParagraph"/>
        <w:spacing w:after="180" w:line="330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21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56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3.6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8.6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48</m:t>
              </m:r>
            </m:den>
          </m:f>
        </m:oMath>
      </m:oMathPara>
    </w:p>
    <w:p w:rsidR="00E40ED0" w:rsidRDefault="00E40ED0" w:rsidP="00D33C98">
      <w:pPr>
        <w:pStyle w:val="ListParagraph"/>
        <w:spacing w:after="180" w:line="330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ED0" w:rsidRPr="00D33C98" w:rsidRDefault="00E40ED0" w:rsidP="00D33C98">
      <w:pPr>
        <w:pStyle w:val="ListParagraph"/>
        <w:numPr>
          <w:ilvl w:val="0"/>
          <w:numId w:val="44"/>
        </w:numPr>
        <w:spacing w:after="18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ong các phân số đã cho, phân số chưa tối giản là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1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6</m:t>
            </m:r>
          </m:den>
        </m:f>
      </m:oMath>
    </w:p>
    <w:p w:rsidR="00E40ED0" w:rsidRDefault="00E40ED0" w:rsidP="00D33C98">
      <w:pPr>
        <w:spacing w:after="180" w:line="330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4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*Lưu 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nên rút gọn phân số đến tối giản trước khi quy đồng mẫu nhiều phân số.</w:t>
      </w:r>
    </w:p>
    <w:p w:rsidR="00E40ED0" w:rsidRPr="00DD1454" w:rsidRDefault="00E40ED0" w:rsidP="00E40ED0">
      <w:pPr>
        <w:spacing w:after="180" w:line="33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ED0" w:rsidRPr="00F451CF" w:rsidRDefault="00E40ED0" w:rsidP="00E40ED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51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ài 39/SGK trang 24</w:t>
      </w:r>
    </w:p>
    <w:p w:rsidR="00E40ED0" w:rsidRDefault="00E40ED0" w:rsidP="00E40E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SC: 50</w:t>
      </w:r>
    </w:p>
    <w:p w:rsidR="00E40ED0" w:rsidRDefault="00614558" w:rsidP="00E40ED0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4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50</m:t>
            </m:r>
          </m:den>
        </m:f>
      </m:oMath>
      <w:r w:rsidR="00E40ED0" w:rsidRPr="00DD14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0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3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50</m:t>
            </m:r>
          </m:den>
        </m:f>
      </m:oMath>
      <w:r w:rsidR="00E40ED0" w:rsidRPr="00DD14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2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2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4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50</m:t>
            </m:r>
          </m:den>
        </m:f>
      </m:oMath>
    </w:p>
    <w:p w:rsidR="00E40ED0" w:rsidRDefault="00E40ED0" w:rsidP="00E40ED0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B065F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3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50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4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50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4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50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CB065F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0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2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25</m:t>
            </m:r>
          </m:den>
        </m:f>
      </m:oMath>
    </w:p>
    <w:p w:rsidR="00E40ED0" w:rsidRPr="00F451CF" w:rsidRDefault="00E40ED0" w:rsidP="00E40ED0">
      <w:pPr>
        <w:rPr>
          <w:rFonts w:ascii="Times New Roman" w:hAnsi="Times New Roman" w:cs="Times New Roman"/>
          <w:b/>
          <w:sz w:val="28"/>
          <w:szCs w:val="28"/>
        </w:rPr>
      </w:pPr>
      <w:r w:rsidRPr="00CB065F">
        <w:rPr>
          <w:rFonts w:ascii="Times New Roman" w:eastAsia="Times New Roman" w:hAnsi="Times New Roman" w:cs="Times New Roman"/>
          <w:color w:val="000000"/>
          <w:sz w:val="28"/>
          <w:szCs w:val="28"/>
        </w:rPr>
        <w:t>Vậy các bạn lớp 6B thích môn bong đá nhất.</w:t>
      </w:r>
      <w:r w:rsidRPr="00CB06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B06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1CF">
        <w:rPr>
          <w:rFonts w:ascii="Times New Roman" w:hAnsi="Times New Roman" w:cs="Times New Roman"/>
          <w:b/>
          <w:sz w:val="28"/>
          <w:szCs w:val="28"/>
        </w:rPr>
        <w:t>Bài 41/SGK trang 24</w:t>
      </w:r>
    </w:p>
    <w:p w:rsidR="00E40ED0" w:rsidRPr="003E55B4" w:rsidRDefault="00E40ED0" w:rsidP="00E40ED0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5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ì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&lt;1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à </w:t>
      </w:r>
      <w:r w:rsidRPr="003E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1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0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ê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0</m:t>
            </m:r>
          </m:den>
        </m:f>
      </m:oMath>
    </w:p>
    <w:p w:rsidR="00E40ED0" w:rsidRPr="003E55B4" w:rsidRDefault="00E40ED0" w:rsidP="00E40ED0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5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ì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-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7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&lt;0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à </w:t>
      </w:r>
      <w:r w:rsidRPr="003E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0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7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ê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-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7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7</m:t>
            </m:r>
          </m:den>
        </m:f>
      </m:oMath>
    </w:p>
    <w:p w:rsidR="00E40ED0" w:rsidRPr="003E55B4" w:rsidRDefault="00E40ED0" w:rsidP="00E40ED0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5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ì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41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-723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&lt;0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à </w:t>
      </w:r>
      <w:r w:rsidRPr="003E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0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-69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-313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 xml:space="preserve"> (vì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-69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-313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69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313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 xml:space="preserve"> )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ê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41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-723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-69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-313</m:t>
            </m:r>
          </m:den>
        </m:f>
      </m:oMath>
    </w:p>
    <w:p w:rsidR="00E40ED0" w:rsidRPr="0012310E" w:rsidRDefault="00E40ED0" w:rsidP="00E40ED0">
      <w:pPr>
        <w:ind w:left="-9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31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ài 42/ SGK trang 26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148"/>
        <w:gridCol w:w="5148"/>
      </w:tblGrid>
      <w:tr w:rsidR="00E40ED0" w:rsidTr="002D5BA9">
        <w:trPr>
          <w:trHeight w:val="864"/>
        </w:trPr>
        <w:tc>
          <w:tcPr>
            <w:tcW w:w="5148" w:type="dxa"/>
            <w:shd w:val="clear" w:color="auto" w:fill="auto"/>
            <w:vAlign w:val="center"/>
          </w:tcPr>
          <w:p w:rsidR="00E40ED0" w:rsidRDefault="00E40ED0" w:rsidP="00E86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a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2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1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148" w:type="dxa"/>
            <w:shd w:val="clear" w:color="auto" w:fill="auto"/>
            <w:vAlign w:val="center"/>
          </w:tcPr>
          <w:p w:rsidR="00E40ED0" w:rsidRDefault="00E40ED0" w:rsidP="00E86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b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E40ED0" w:rsidTr="002D5BA9">
        <w:trPr>
          <w:trHeight w:val="864"/>
        </w:trPr>
        <w:tc>
          <w:tcPr>
            <w:tcW w:w="5148" w:type="dxa"/>
            <w:shd w:val="clear" w:color="auto" w:fill="auto"/>
            <w:vAlign w:val="center"/>
          </w:tcPr>
          <w:p w:rsidR="00E40ED0" w:rsidRDefault="00E40ED0" w:rsidP="00E86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c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1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1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1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9</m:t>
                    </m:r>
                  </m:den>
                </m:f>
              </m:oMath>
            </m:oMathPara>
          </w:p>
        </w:tc>
        <w:tc>
          <w:tcPr>
            <w:tcW w:w="5148" w:type="dxa"/>
            <w:shd w:val="clear" w:color="auto" w:fill="auto"/>
            <w:vAlign w:val="center"/>
          </w:tcPr>
          <w:p w:rsidR="00E40ED0" w:rsidRDefault="00E40ED0" w:rsidP="00E86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d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1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7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9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9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5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9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2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5</m:t>
                    </m:r>
                  </m:den>
                </m:f>
              </m:oMath>
            </m:oMathPara>
          </w:p>
        </w:tc>
      </w:tr>
    </w:tbl>
    <w:p w:rsidR="00C015E5" w:rsidRDefault="00C015E5" w:rsidP="00E40ED0">
      <w:pPr>
        <w:ind w:left="-9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0ED0" w:rsidRPr="00F451CF" w:rsidRDefault="00E40ED0" w:rsidP="00E40ED0">
      <w:pPr>
        <w:ind w:left="-9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51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ài 49/ SGK trang 29</w:t>
      </w:r>
    </w:p>
    <w:p w:rsidR="00E40ED0" w:rsidRDefault="00E40ED0" w:rsidP="00E40ED0">
      <w:pPr>
        <w:ind w:left="-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 30 phút, số phần quãng đường Hùng đi được là:</w:t>
      </w:r>
    </w:p>
    <w:p w:rsidR="0012310E" w:rsidRDefault="00614558" w:rsidP="0012310E">
      <w:pPr>
        <w:ind w:left="-9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</m:t>
          </m:r>
        </m:oMath>
      </m:oMathPara>
      <w:r w:rsidR="00E40ED0" w:rsidRPr="001E27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2310E" w:rsidRPr="0012310E" w:rsidRDefault="0012310E" w:rsidP="0012310E">
      <w:pPr>
        <w:ind w:left="-90"/>
        <w:rPr>
          <w:rFonts w:ascii="Times New Roman" w:hAnsi="Times New Roman" w:cs="Times New Roman"/>
          <w:b/>
          <w:sz w:val="28"/>
          <w:szCs w:val="28"/>
        </w:rPr>
      </w:pPr>
      <w:r w:rsidRPr="0012310E">
        <w:rPr>
          <w:rFonts w:ascii="Times New Roman" w:hAnsi="Times New Roman" w:cs="Times New Roman"/>
          <w:b/>
          <w:sz w:val="28"/>
          <w:szCs w:val="28"/>
        </w:rPr>
        <w:t>*SỬA BÀI TẬP LÀM THÊM:</w:t>
      </w:r>
    </w:p>
    <w:p w:rsidR="005C60FD" w:rsidRPr="00C7113F" w:rsidRDefault="005C60FD" w:rsidP="005C60FD">
      <w:pPr>
        <w:rPr>
          <w:rFonts w:ascii="Times New Roman" w:hAnsi="Times New Roman" w:cs="Times New Roman"/>
          <w:b/>
          <w:sz w:val="28"/>
          <w:szCs w:val="28"/>
        </w:rPr>
      </w:pPr>
      <w:r w:rsidRPr="00C7113F">
        <w:rPr>
          <w:rFonts w:ascii="Times New Roman" w:hAnsi="Times New Roman" w:cs="Times New Roman"/>
          <w:b/>
          <w:sz w:val="28"/>
          <w:szCs w:val="28"/>
        </w:rPr>
        <w:t>1/ Thực hiện phép tính:</w:t>
      </w:r>
      <w:r w:rsidR="0032085B">
        <w:rPr>
          <w:rFonts w:ascii="Times New Roman" w:hAnsi="Times New Roman" w:cs="Times New Roman"/>
          <w:b/>
          <w:sz w:val="28"/>
          <w:szCs w:val="28"/>
        </w:rPr>
        <w:t xml:space="preserve"> (Tuần 27)</w:t>
      </w:r>
    </w:p>
    <w:tbl>
      <w:tblPr>
        <w:tblStyle w:val="TableGrid"/>
        <w:tblW w:w="10656" w:type="dxa"/>
        <w:tblInd w:w="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28"/>
        <w:gridCol w:w="5328"/>
      </w:tblGrid>
      <w:tr w:rsidR="005C60FD" w:rsidRPr="00C7113F" w:rsidTr="00E865E6">
        <w:tc>
          <w:tcPr>
            <w:tcW w:w="5328" w:type="dxa"/>
          </w:tcPr>
          <w:p w:rsidR="005C60FD" w:rsidRPr="00294799" w:rsidRDefault="005C60FD" w:rsidP="00E865E6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C7113F">
              <w:rPr>
                <w:rFonts w:ascii="Times New Roman" w:hAnsi="Times New Roman" w:cs="Times New Roman"/>
                <w:bCs/>
                <w:sz w:val="28"/>
                <w:szCs w:val="28"/>
              </w:rPr>
              <w:t>a)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-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1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-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1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4</m:t>
                  </m:r>
                </m:den>
              </m:f>
            </m:oMath>
          </w:p>
          <w:p w:rsidR="005C60FD" w:rsidRPr="00C7113F" w:rsidRDefault="005C60FD" w:rsidP="00E865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</m:oMath>
            </m:oMathPara>
          </w:p>
          <w:p w:rsidR="005C60FD" w:rsidRPr="00C7113F" w:rsidRDefault="005C60FD" w:rsidP="00E865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  <w:p w:rsidR="005C60FD" w:rsidRPr="00C7113F" w:rsidRDefault="005C60FD" w:rsidP="00E865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  <w:p w:rsidR="005C60FD" w:rsidRPr="00C7113F" w:rsidRDefault="005C60FD" w:rsidP="00E865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  <w:p w:rsidR="005C60FD" w:rsidRPr="00C7113F" w:rsidRDefault="005C60FD" w:rsidP="00E8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5C60FD" w:rsidRPr="00C7113F" w:rsidRDefault="005C60FD" w:rsidP="00E865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113F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–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bCs/>
                      <w:iCs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Cs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e>
              </m:d>
            </m:oMath>
          </w:p>
          <w:p w:rsidR="005C60FD" w:rsidRPr="00C7113F" w:rsidRDefault="005C60FD" w:rsidP="00E865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1</m:t>
                        </m:r>
                      </m:den>
                    </m:f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oMath>
            </m:oMathPara>
          </w:p>
          <w:p w:rsidR="005C60FD" w:rsidRPr="00C7113F" w:rsidRDefault="005C60FD" w:rsidP="00E865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1</m:t>
                        </m:r>
                      </m:den>
                    </m:f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oMath>
            </m:oMathPara>
          </w:p>
          <w:p w:rsidR="005C60FD" w:rsidRPr="00C7113F" w:rsidRDefault="005C60FD" w:rsidP="00E865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+1</m:t>
                </m:r>
              </m:oMath>
            </m:oMathPara>
          </w:p>
          <w:p w:rsidR="005C60FD" w:rsidRPr="00C7113F" w:rsidRDefault="005C60FD" w:rsidP="00E86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0</m:t>
                </m:r>
              </m:oMath>
            </m:oMathPara>
          </w:p>
          <w:p w:rsidR="005C60FD" w:rsidRPr="00C7113F" w:rsidRDefault="005C60FD" w:rsidP="00E8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0FD" w:rsidRPr="00C7113F" w:rsidTr="00E865E6">
        <w:tc>
          <w:tcPr>
            <w:tcW w:w="5328" w:type="dxa"/>
          </w:tcPr>
          <w:p w:rsidR="005C60FD" w:rsidRPr="00C7113F" w:rsidRDefault="005C60FD" w:rsidP="00E865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60FD" w:rsidRPr="00976C95" w:rsidRDefault="005C60FD" w:rsidP="00E865E6">
            <w:pPr>
              <w:rPr>
                <w:b/>
                <w:bCs/>
                <w:sz w:val="28"/>
                <w:szCs w:val="28"/>
              </w:rPr>
            </w:pPr>
            <w:r w:rsidRPr="007A3875">
              <w:rPr>
                <w:b/>
                <w:bCs/>
              </w:rPr>
              <w:t>c</w:t>
            </w:r>
            <w:r w:rsidRPr="00976C95">
              <w:rPr>
                <w:b/>
                <w:bCs/>
                <w:sz w:val="28"/>
                <w:szCs w:val="28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5C60FD" w:rsidRPr="00976C95" w:rsidRDefault="005C60FD" w:rsidP="00E865E6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  <w:p w:rsidR="005C60FD" w:rsidRPr="00976C95" w:rsidRDefault="005C60FD" w:rsidP="00E865E6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  <w:p w:rsidR="005C60FD" w:rsidRPr="00976C95" w:rsidRDefault="005C60FD" w:rsidP="00E865E6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-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  <w:p w:rsidR="005C60FD" w:rsidRPr="00976C95" w:rsidRDefault="005C60FD" w:rsidP="00E865E6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  <w:p w:rsidR="005C60FD" w:rsidRPr="00976C95" w:rsidRDefault="005C60FD" w:rsidP="00E865E6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  <w:p w:rsidR="005C60FD" w:rsidRPr="00C7113F" w:rsidRDefault="005C60FD" w:rsidP="00E8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5C60FD" w:rsidRPr="00294799" w:rsidRDefault="005C60FD" w:rsidP="00E865E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71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den>
              </m:f>
              <m:r>
                <w:rPr>
                  <w:rFonts w:ascii="Cambria Math" w:hAnsi="Times New Roman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3</m:t>
                  </m:r>
                </m:den>
              </m:f>
              <m:r>
                <w:rPr>
                  <w:rFonts w:ascii="Cambria Math" w:hAnsi="Times New Roman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7</m:t>
                  </m:r>
                </m:den>
              </m:f>
              <m:r>
                <w:rPr>
                  <w:rFonts w:ascii="Cambria Math" w:hAnsi="Times New Roman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den>
              </m:f>
              <m:r>
                <w:rPr>
                  <w:rFonts w:ascii="Cambria Math" w:hAnsi="Times New Roman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3</m:t>
                  </m:r>
                </m:den>
              </m:f>
            </m:oMath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7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7</m:t>
                        </m:r>
                      </m:den>
                    </m:f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3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3</m:t>
                        </m:r>
                      </m:den>
                    </m:f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7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  <w:p w:rsidR="005C60FD" w:rsidRPr="00C7113F" w:rsidRDefault="005C60FD" w:rsidP="00E865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+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  <w:p w:rsidR="005C60FD" w:rsidRPr="00C7113F" w:rsidRDefault="005C60FD" w:rsidP="00E865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0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  <w:p w:rsidR="005C60FD" w:rsidRPr="00C7113F" w:rsidRDefault="005C60FD" w:rsidP="00E8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0FD" w:rsidRDefault="005C60FD" w:rsidP="005C60FD">
      <w:pPr>
        <w:rPr>
          <w:rFonts w:ascii="Times New Roman" w:hAnsi="Times New Roman" w:cs="Times New Roman"/>
        </w:rPr>
      </w:pPr>
    </w:p>
    <w:p w:rsidR="005C60FD" w:rsidRDefault="005C60FD" w:rsidP="005C60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13F">
        <w:rPr>
          <w:rFonts w:ascii="Times New Roman" w:hAnsi="Times New Roman" w:cs="Times New Roman"/>
          <w:b/>
          <w:bCs/>
          <w:sz w:val="28"/>
          <w:szCs w:val="28"/>
        </w:rPr>
        <w:t>2/ Tìm x:</w:t>
      </w:r>
      <w:r w:rsidR="0032085B">
        <w:rPr>
          <w:rFonts w:ascii="Times New Roman" w:hAnsi="Times New Roman" w:cs="Times New Roman"/>
          <w:b/>
          <w:bCs/>
          <w:sz w:val="28"/>
          <w:szCs w:val="28"/>
        </w:rPr>
        <w:t xml:space="preserve"> (Tuần 27)</w:t>
      </w:r>
    </w:p>
    <w:tbl>
      <w:tblPr>
        <w:tblStyle w:val="TableGrid"/>
        <w:tblW w:w="10656" w:type="dxa"/>
        <w:tblInd w:w="5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28"/>
        <w:gridCol w:w="5328"/>
      </w:tblGrid>
      <w:tr w:rsidR="005C60FD" w:rsidRPr="00C7113F" w:rsidTr="00E865E6">
        <w:tc>
          <w:tcPr>
            <w:tcW w:w="5328" w:type="dxa"/>
          </w:tcPr>
          <w:p w:rsidR="005C60FD" w:rsidRPr="00294799" w:rsidRDefault="005C60FD" w:rsidP="00E865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113F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Times New Roman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6</m:t>
                  </m:r>
                </m:den>
              </m:f>
              <m:r>
                <w:rPr>
                  <w:rFonts w:ascii="Cambria Math" w:hAnsi="Times New Roman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30</m:t>
                  </m:r>
                </m:den>
              </m:f>
            </m:oMath>
          </w:p>
          <w:p w:rsidR="005C60FD" w:rsidRPr="00C7113F" w:rsidRDefault="00614558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0</m:t>
                    </m:r>
                  </m:den>
                </m:f>
              </m:oMath>
            </m:oMathPara>
          </w:p>
          <w:p w:rsidR="005C60FD" w:rsidRPr="00C7113F" w:rsidRDefault="00614558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0</m:t>
                    </m:r>
                  </m:den>
                </m:f>
              </m:oMath>
            </m:oMathPara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⇒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.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1</m:t>
                </m:r>
              </m:oMath>
            </m:oMathPara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8" w:type="dxa"/>
          </w:tcPr>
          <w:p w:rsidR="005C60FD" w:rsidRPr="00294799" w:rsidRDefault="005C60FD" w:rsidP="00E865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)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  <m:r>
                <w:rPr>
                  <w:rFonts w:ascii="Times New Roman" w:hAnsi="Times New Roman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Times New Roman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</m:den>
              </m:f>
            </m:oMath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60FD" w:rsidRPr="00C7113F" w:rsidTr="00E865E6">
        <w:tc>
          <w:tcPr>
            <w:tcW w:w="5328" w:type="dxa"/>
          </w:tcPr>
          <w:p w:rsidR="005C60FD" w:rsidRPr="00C7113F" w:rsidRDefault="005C60FD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+1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2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⇒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.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)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⇒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vi-VN"/>
                  </w:rPr>
                  <m:t>+1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vi-VN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vi-VN"/>
                  </w:rPr>
                  <m:t>3</m:t>
                </m:r>
              </m:oMath>
            </m:oMathPara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⇒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vi-VN"/>
                  </w:rPr>
                  <m:t xml:space="preserve">        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vi-V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vi-VN"/>
                      </w:rPr>
                      <m:t>3</m:t>
                    </m:r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vi-VN"/>
                  </w:rPr>
                  <m:t>1</m:t>
                </m:r>
              </m:oMath>
            </m:oMathPara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⇒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vi-VN"/>
                  </w:rPr>
                  <m:t xml:space="preserve">        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vi-VN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vi-VN"/>
                  </w:rPr>
                  <m:t>4</m:t>
                </m:r>
              </m:oMath>
            </m:oMathPara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8" w:type="dxa"/>
          </w:tcPr>
          <w:p w:rsidR="005C60FD" w:rsidRPr="00C7113F" w:rsidRDefault="005C60FD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13F">
              <w:rPr>
                <w:rFonts w:ascii="Times New Roman" w:hAnsi="Times New Roman" w:cs="Times New Roman"/>
                <w:sz w:val="28"/>
                <w:szCs w:val="28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2</m:t>
                  </m:r>
                </m:den>
              </m:f>
              <m:r>
                <w:rPr>
                  <w:rFonts w:ascii="Cambria Math" w:hAnsi="Times New Roman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5C60FD" w:rsidRPr="00C7113F" w:rsidRDefault="00614558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  <w:p w:rsidR="005C60FD" w:rsidRPr="00C7113F" w:rsidRDefault="00614558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⇒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.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6)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⇒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oMath>
            </m:oMathPara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⇒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2</m:t>
                </m:r>
              </m:oMath>
            </m:oMathPara>
          </w:p>
          <w:p w:rsidR="005C60FD" w:rsidRPr="00C7113F" w:rsidRDefault="005C60FD" w:rsidP="00E865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⇒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oMath>
            </m:oMathPara>
          </w:p>
          <w:p w:rsidR="005C60FD" w:rsidRPr="00C7113F" w:rsidRDefault="005C60FD" w:rsidP="00E865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C60FD" w:rsidRPr="005C60FD" w:rsidRDefault="005C60FD" w:rsidP="005C60FD">
      <w:pPr>
        <w:tabs>
          <w:tab w:val="center" w:pos="5220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435A" w:rsidRDefault="005C60FD" w:rsidP="005C60F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/ HÌNH HỌC:</w:t>
      </w:r>
    </w:p>
    <w:p w:rsidR="00E966C0" w:rsidRPr="00D901AE" w:rsidRDefault="00E966C0" w:rsidP="00E966C0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0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ài</w:t>
      </w:r>
      <w:r w:rsidRPr="00D90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15</w:t>
      </w:r>
      <w:r w:rsidRPr="00D90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SGK trang</w:t>
      </w:r>
      <w:r w:rsidRPr="00D90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80 </w:t>
      </w:r>
    </w:p>
    <w:p w:rsidR="00E966C0" w:rsidRPr="00D901AE" w:rsidRDefault="00E966C0" w:rsidP="00E966C0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Gố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gó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trù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trục quay củ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kim.</w:t>
      </w:r>
    </w:p>
    <w:p w:rsidR="00E966C0" w:rsidRPr="00D901AE" w:rsidRDefault="00E966C0" w:rsidP="00E966C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Ta co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ki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số 12 l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cạ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góc, ki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cạ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lại.</w:t>
      </w:r>
    </w:p>
    <w:p w:rsidR="00E966C0" w:rsidRPr="00D901AE" w:rsidRDefault="00E966C0" w:rsidP="00E966C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chỉ 6 gi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ki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ki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góc 180º.</w:t>
      </w:r>
    </w:p>
    <w:p w:rsidR="00E966C0" w:rsidRPr="00D901AE" w:rsidRDefault="00E966C0" w:rsidP="00E966C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Ta c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đ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ứng chia nh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vẽ.</w:t>
      </w:r>
    </w:p>
    <w:p w:rsidR="00E966C0" w:rsidRPr="00D901AE" w:rsidRDefault="00E966C0" w:rsidP="00E966C0">
      <w:pPr>
        <w:rPr>
          <w:rFonts w:ascii="Times New Roman" w:eastAsia="Times New Roman" w:hAnsi="Times New Roman" w:cs="Times New Roman"/>
          <w:sz w:val="28"/>
          <w:szCs w:val="28"/>
        </w:rPr>
      </w:pPr>
      <w:r w:rsidRPr="00D901A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9490" cy="2280285"/>
            <wp:effectExtent l="0" t="0" r="3810" b="5715"/>
            <wp:docPr id="7" name="Picture 1" descr="Giải bài tập Toán lớ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ải bài tập Toán lớp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C0" w:rsidRPr="00D901AE" w:rsidRDefault="00E966C0" w:rsidP="00E966C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vẽ ta c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nga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gó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ki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ki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66C0" w:rsidRPr="00D901AE" w:rsidRDefault="00E966C0" w:rsidP="00E966C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- lúc 2 giờlà 60º.</w:t>
      </w:r>
    </w:p>
    <w:p w:rsidR="00E966C0" w:rsidRPr="00D901AE" w:rsidRDefault="00E966C0" w:rsidP="00E966C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lúc 3 giờ</w:t>
      </w:r>
      <w:r w:rsidR="002D5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là 90º</w:t>
      </w:r>
    </w:p>
    <w:p w:rsidR="00E966C0" w:rsidRPr="00D901AE" w:rsidRDefault="00E966C0" w:rsidP="00E966C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- lúc 5 giờ</w:t>
      </w:r>
      <w:r w:rsidR="002D5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là 150º</w:t>
      </w:r>
    </w:p>
    <w:p w:rsidR="00E966C0" w:rsidRPr="00D901AE" w:rsidRDefault="00E966C0" w:rsidP="00E966C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- lúc 6 giờ</w:t>
      </w:r>
      <w:r w:rsidR="002D5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là 180º</w:t>
      </w:r>
    </w:p>
    <w:p w:rsidR="00E966C0" w:rsidRPr="00D901AE" w:rsidRDefault="00E966C0" w:rsidP="00E966C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- lúc 10 giờ</w:t>
      </w:r>
      <w:r w:rsidR="002D5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1AE">
        <w:rPr>
          <w:rFonts w:ascii="Times New Roman" w:eastAsia="Times New Roman" w:hAnsi="Times New Roman" w:cs="Times New Roman"/>
          <w:color w:val="000000"/>
          <w:sz w:val="28"/>
          <w:szCs w:val="28"/>
        </w:rPr>
        <w:t>là 60º</w:t>
      </w:r>
    </w:p>
    <w:p w:rsidR="00E966C0" w:rsidRPr="00D901AE" w:rsidRDefault="00E966C0" w:rsidP="00E966C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901AE">
        <w:rPr>
          <w:rFonts w:ascii="Times New Roman" w:hAnsi="Times New Roman" w:cs="Times New Roman"/>
          <w:b/>
          <w:bCs/>
          <w:sz w:val="28"/>
          <w:szCs w:val="28"/>
        </w:rPr>
        <w:t>Bài</w:t>
      </w:r>
      <w:r w:rsidRPr="00D901A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21</w:t>
      </w:r>
      <w:r w:rsidRPr="00D901A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901A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SGK trang 82 </w:t>
      </w:r>
    </w:p>
    <w:p w:rsidR="00E966C0" w:rsidRPr="00D901AE" w:rsidRDefault="00E966C0" w:rsidP="00E966C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D901AE">
        <w:rPr>
          <w:rFonts w:ascii="Times New Roman" w:eastAsiaTheme="minorEastAsia" w:hAnsi="Times New Roman" w:cs="Times New Roman"/>
          <w:sz w:val="28"/>
          <w:szCs w:val="28"/>
          <w:lang w:val="vi-VN"/>
        </w:rPr>
        <w:t>Hình a:</w:t>
      </w:r>
    </w:p>
    <w:p w:rsidR="00E966C0" w:rsidRPr="00D901AE" w:rsidRDefault="00614558" w:rsidP="00E966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Oy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6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0</m:t>
            </m:r>
          </m:sup>
        </m:sSup>
      </m:oMath>
      <w:r w:rsidR="00E966C0" w:rsidRPr="00D901A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; </w:t>
      </w:r>
      <w:r w:rsidR="00E966C0">
        <w:rPr>
          <w:rFonts w:ascii="Cambria Math" w:hAnsi="Cambria Math" w:cs="Times New Roman"/>
          <w:sz w:val="28"/>
          <w:szCs w:val="28"/>
          <w:lang w:val="vi-VN"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yOz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2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vi-VN"/>
            </w:rPr>
            <w:br/>
          </m:r>
        </m:oMath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xOz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9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</m:oMath>
      </m:oMathPara>
    </w:p>
    <w:p w:rsidR="00E966C0" w:rsidRPr="00D901AE" w:rsidRDefault="00E966C0" w:rsidP="00E966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D901A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Hình b: </w:t>
      </w:r>
      <w:r>
        <w:rPr>
          <w:rFonts w:ascii="Cambria Math" w:hAnsi="Cambria Math" w:cs="Times New Roman"/>
          <w:sz w:val="28"/>
          <w:szCs w:val="28"/>
          <w:lang w:val="vi-VN"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aOb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3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vi-VN"/>
            </w:rPr>
            <w:br/>
          </m:r>
        </m:oMath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bO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4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</m:oMath>
      </m:oMathPara>
    </w:p>
    <w:p w:rsidR="00E966C0" w:rsidRPr="00D901AE" w:rsidRDefault="00614558" w:rsidP="00E966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cOd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vi-VN"/>
            </w:rPr>
            <w:br/>
          </m:r>
        </m:oMath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aO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7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</m:oMath>
      </m:oMathPara>
    </w:p>
    <w:p w:rsidR="00E966C0" w:rsidRPr="00D901AE" w:rsidRDefault="00E966C0" w:rsidP="00E966C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D901AE">
        <w:rPr>
          <w:rFonts w:ascii="Times New Roman" w:eastAsiaTheme="minorEastAsia" w:hAnsi="Times New Roman" w:cs="Times New Roman"/>
          <w:sz w:val="28"/>
          <w:szCs w:val="28"/>
          <w:lang w:val="vi-VN"/>
        </w:rPr>
        <w:t>Các cặp góc phụ nhau là</w:t>
      </w:r>
    </w:p>
    <w:p w:rsidR="00E966C0" w:rsidRPr="00D901AE" w:rsidRDefault="00614558" w:rsidP="00E966C0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Ob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và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 xml:space="preserve">bOd </m:t>
            </m:r>
          </m:e>
        </m:acc>
      </m:oMath>
      <w:r w:rsidR="00E966C0" w:rsidRPr="00D901A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(vì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0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)</m:t>
        </m:r>
      </m:oMath>
    </w:p>
    <w:p w:rsidR="00E966C0" w:rsidRPr="00D901AE" w:rsidRDefault="00614558" w:rsidP="00E966C0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Oc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và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 xml:space="preserve">cOd </m:t>
            </m:r>
          </m:e>
        </m:acc>
      </m:oMath>
      <w:r w:rsidR="00E966C0" w:rsidRPr="00D901A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(vì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7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0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)</m:t>
        </m:r>
      </m:oMath>
    </w:p>
    <w:p w:rsidR="00E966C0" w:rsidRPr="00D901AE" w:rsidRDefault="00E966C0" w:rsidP="00E966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:rsidR="00E966C0" w:rsidRPr="00D901AE" w:rsidRDefault="00E966C0" w:rsidP="00E966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01AE">
        <w:rPr>
          <w:rFonts w:ascii="Times New Roman" w:hAnsi="Times New Roman" w:cs="Times New Roman"/>
          <w:b/>
          <w:bCs/>
          <w:sz w:val="28"/>
          <w:szCs w:val="28"/>
        </w:rPr>
        <w:t>Bài</w:t>
      </w:r>
      <w:r w:rsidRPr="00D901A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22</w:t>
      </w:r>
      <w:r w:rsidRPr="00D901A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901AE">
        <w:rPr>
          <w:rFonts w:ascii="Times New Roman" w:hAnsi="Times New Roman" w:cs="Times New Roman"/>
          <w:b/>
          <w:bCs/>
          <w:sz w:val="28"/>
          <w:szCs w:val="28"/>
          <w:lang w:val="vi-VN"/>
        </w:rPr>
        <w:t>SGK trang 82</w:t>
      </w:r>
    </w:p>
    <w:p w:rsidR="00E966C0" w:rsidRPr="00D901AE" w:rsidRDefault="00E966C0" w:rsidP="00E966C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D901AE">
        <w:rPr>
          <w:rFonts w:ascii="Times New Roman" w:eastAsiaTheme="minorEastAsia" w:hAnsi="Times New Roman" w:cs="Times New Roman"/>
          <w:sz w:val="28"/>
          <w:szCs w:val="28"/>
          <w:lang w:val="vi-VN"/>
        </w:rPr>
        <w:t>Hình 29:</w:t>
      </w:r>
    </w:p>
    <w:p w:rsidR="00E966C0" w:rsidRPr="00D901AE" w:rsidRDefault="00614558" w:rsidP="002D5BA9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Oy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4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0</m:t>
            </m:r>
          </m:sup>
        </m:sSup>
      </m:oMath>
      <w:r w:rsidR="00E966C0" w:rsidRPr="00D901A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; </w:t>
      </w:r>
      <w:r w:rsidR="00E966C0">
        <w:rPr>
          <w:rFonts w:ascii="Cambria Math" w:hAnsi="Cambria Math" w:cs="Times New Roman"/>
          <w:sz w:val="28"/>
          <w:szCs w:val="28"/>
          <w:lang w:val="vi-VN"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yOz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3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vi-VN"/>
            </w:rPr>
            <w:br/>
          </m:r>
        </m:oMath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xOz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8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</m:oMath>
      </m:oMathPara>
    </w:p>
    <w:p w:rsidR="00E966C0" w:rsidRPr="00D901AE" w:rsidRDefault="00E966C0" w:rsidP="002D5BA9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D901A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Hình 30: </w:t>
      </w:r>
      <w:r>
        <w:rPr>
          <w:rFonts w:ascii="Cambria Math" w:hAnsi="Cambria Math" w:cs="Times New Roman"/>
          <w:sz w:val="28"/>
          <w:szCs w:val="28"/>
          <w:lang w:val="vi-VN"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aAb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3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vi-VN"/>
            </w:rPr>
            <w:br/>
          </m:r>
        </m:oMath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bA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2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</m:oMath>
      </m:oMathPara>
    </w:p>
    <w:p w:rsidR="00E966C0" w:rsidRPr="00D901AE" w:rsidRDefault="00614558" w:rsidP="002D5BA9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cAd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2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vi-VN"/>
            </w:rPr>
            <w:br/>
          </m:r>
        </m:oMath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aA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6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</m:oMath>
      </m:oMathPara>
    </w:p>
    <w:p w:rsidR="00E966C0" w:rsidRPr="00D901AE" w:rsidRDefault="00614558" w:rsidP="002D5BA9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bAd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4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</m:oMath>
      </m:oMathPara>
    </w:p>
    <w:p w:rsidR="00E966C0" w:rsidRPr="00D901AE" w:rsidRDefault="00614558" w:rsidP="002D5BA9">
      <w:pPr>
        <w:ind w:left="360" w:hanging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aAd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8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</m:oMath>
      </m:oMathPara>
    </w:p>
    <w:p w:rsidR="00E966C0" w:rsidRPr="00D901AE" w:rsidRDefault="00E966C0" w:rsidP="00E966C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D901AE">
        <w:rPr>
          <w:rFonts w:ascii="Times New Roman" w:eastAsiaTheme="minorEastAsia" w:hAnsi="Times New Roman" w:cs="Times New Roman"/>
          <w:sz w:val="28"/>
          <w:szCs w:val="28"/>
          <w:lang w:val="vi-VN"/>
        </w:rPr>
        <w:t>Các cặp góc bù nhau là</w:t>
      </w:r>
    </w:p>
    <w:p w:rsidR="00E966C0" w:rsidRPr="00D901AE" w:rsidRDefault="00614558" w:rsidP="00E966C0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Ab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và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 xml:space="preserve">bAd </m:t>
            </m:r>
          </m:e>
        </m:acc>
      </m:oMath>
      <w:r w:rsidR="00E966C0" w:rsidRPr="00D901AE">
        <w:rPr>
          <w:rFonts w:ascii="Times New Roman" w:eastAsiaTheme="minorEastAsia" w:hAnsi="Times New Roman" w:cs="Times New Roman"/>
          <w:sz w:val="28"/>
          <w:szCs w:val="28"/>
          <w:lang w:val="vi-VN"/>
        </w:rPr>
        <w:t>(vì 1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0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4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)</m:t>
        </m:r>
      </m:oMath>
    </w:p>
    <w:p w:rsidR="00E966C0" w:rsidRPr="00D901AE" w:rsidRDefault="00614558" w:rsidP="00E966C0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Ac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và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 xml:space="preserve">cAd </m:t>
            </m:r>
          </m:e>
        </m:acc>
      </m:oMath>
      <w:r w:rsidR="00E966C0" w:rsidRPr="00D901A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(vì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6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0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)</m:t>
        </m:r>
      </m:oMath>
    </w:p>
    <w:p w:rsidR="00E966C0" w:rsidRPr="00D901AE" w:rsidRDefault="00E966C0" w:rsidP="00E966C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:rsidR="00E966C0" w:rsidRPr="00D901AE" w:rsidRDefault="00E966C0" w:rsidP="00E966C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901AE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29</w:t>
      </w:r>
      <w:r w:rsidRPr="00D901A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901A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SGK trang 85 </w:t>
      </w:r>
    </w:p>
    <w:p w:rsidR="00E966C0" w:rsidRPr="00D901AE" w:rsidRDefault="00E966C0" w:rsidP="00E966C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901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6099" cy="194998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7 at 10.50.2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605" cy="19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C0" w:rsidRPr="002D5BA9" w:rsidRDefault="00E966C0" w:rsidP="002D5BA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D901AE">
        <w:rPr>
          <w:rFonts w:ascii="Times New Roman" w:hAnsi="Times New Roman" w:cs="Times New Roman"/>
          <w:sz w:val="28"/>
          <w:szCs w:val="28"/>
          <w:lang w:val="vi-VN"/>
        </w:rPr>
        <w:t xml:space="preserve">Góc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 xml:space="preserve">xOt </m:t>
            </m:r>
          </m:e>
        </m:acc>
      </m:oMath>
      <w:r w:rsidRPr="00D901A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và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Oy</m:t>
            </m:r>
          </m:e>
        </m:acc>
      </m:oMath>
      <w:r w:rsidRPr="00D901A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kề bù</w:t>
      </w:r>
      <w:r w:rsidR="002D5BA9">
        <w:rPr>
          <w:rFonts w:ascii="Times New Roman" w:eastAsiaTheme="minorEastAsia" w:hAnsi="Times New Roman" w:cs="Times New Roman"/>
          <w:sz w:val="28"/>
          <w:szCs w:val="28"/>
        </w:rPr>
        <w:t>, nên:</w:t>
      </w:r>
    </w:p>
    <w:p w:rsidR="00E966C0" w:rsidRPr="00D901AE" w:rsidRDefault="00614558" w:rsidP="002D5BA9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 xml:space="preserve">xOt 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tOy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8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</m:oMath>
      </m:oMathPara>
    </w:p>
    <w:p w:rsidR="00E966C0" w:rsidRPr="00D901AE" w:rsidRDefault="00614558" w:rsidP="002D5BA9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6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vi-VN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tOy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8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</m:oMath>
      </m:oMathPara>
    </w:p>
    <w:p w:rsidR="00E966C0" w:rsidRPr="00D901AE" w:rsidRDefault="00614558" w:rsidP="002D5BA9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tOy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8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vi-V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6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</m:oMath>
      </m:oMathPara>
    </w:p>
    <w:p w:rsidR="00E966C0" w:rsidRPr="00D901AE" w:rsidRDefault="00614558" w:rsidP="002D5BA9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tOy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2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</m:oMath>
      </m:oMathPara>
    </w:p>
    <w:p w:rsidR="00E966C0" w:rsidRPr="002D5BA9" w:rsidRDefault="00E966C0" w:rsidP="002D5BA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D901AE">
        <w:rPr>
          <w:rFonts w:ascii="Times New Roman" w:eastAsiaTheme="minorEastAsia" w:hAnsi="Times New Roman" w:cs="Times New Roman"/>
          <w:sz w:val="28"/>
          <w:szCs w:val="28"/>
          <w:lang w:val="vi-VN"/>
        </w:rPr>
        <w:t>Tia Ot’ nằm giữa hai tia Ot và Oy</w:t>
      </w:r>
      <w:r w:rsidR="002D5BA9">
        <w:rPr>
          <w:rFonts w:ascii="Times New Roman" w:eastAsiaTheme="minorEastAsia" w:hAnsi="Times New Roman" w:cs="Times New Roman"/>
          <w:sz w:val="28"/>
          <w:szCs w:val="28"/>
        </w:rPr>
        <w:t>, nên:</w:t>
      </w:r>
    </w:p>
    <w:p w:rsidR="00E966C0" w:rsidRPr="00D901AE" w:rsidRDefault="00614558" w:rsidP="002D5BA9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tOt'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t'Oy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tOy</m:t>
              </m:r>
            </m:e>
          </m:acc>
        </m:oMath>
      </m:oMathPara>
    </w:p>
    <w:p w:rsidR="00E966C0" w:rsidRPr="00D901AE" w:rsidRDefault="00614558" w:rsidP="002D5BA9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tOt'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3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2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</m:oMath>
      </m:oMathPara>
    </w:p>
    <w:p w:rsidR="00E966C0" w:rsidRPr="00D901AE" w:rsidRDefault="00614558" w:rsidP="002D5BA9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tOt'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2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vi-V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3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</m:oMath>
      </m:oMathPara>
    </w:p>
    <w:p w:rsidR="00E966C0" w:rsidRPr="00D901AE" w:rsidRDefault="00614558" w:rsidP="002D5BA9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tOt'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9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p>
          </m:sSup>
        </m:oMath>
      </m:oMathPara>
    </w:p>
    <w:p w:rsidR="00E966C0" w:rsidRPr="00D901AE" w:rsidRDefault="00E966C0" w:rsidP="00E966C0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2085B" w:rsidRPr="0032085B" w:rsidRDefault="0032085B" w:rsidP="005C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60FD" w:rsidRPr="005C60FD" w:rsidRDefault="005C60FD" w:rsidP="005C60F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C60FD" w:rsidRPr="005C60FD" w:rsidSect="008F17B5">
      <w:pgSz w:w="12240" w:h="15840"/>
      <w:pgMar w:top="810" w:right="90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D40" w:rsidRDefault="007B2D40" w:rsidP="00CB435A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7B2D40" w:rsidRDefault="007B2D40" w:rsidP="00CB435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D40" w:rsidRDefault="007B2D40" w:rsidP="00CB435A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7B2D40" w:rsidRDefault="007B2D40" w:rsidP="00CB435A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B20"/>
      </v:shape>
    </w:pict>
  </w:numPicBullet>
  <w:abstractNum w:abstractNumId="0">
    <w:nsid w:val="00254383"/>
    <w:multiLevelType w:val="hybridMultilevel"/>
    <w:tmpl w:val="FB8238D0"/>
    <w:lvl w:ilvl="0" w:tplc="1644903E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38A"/>
    <w:multiLevelType w:val="hybridMultilevel"/>
    <w:tmpl w:val="42120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2E30"/>
    <w:multiLevelType w:val="hybridMultilevel"/>
    <w:tmpl w:val="B7EE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75C4C"/>
    <w:multiLevelType w:val="hybridMultilevel"/>
    <w:tmpl w:val="C290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4509"/>
    <w:multiLevelType w:val="hybridMultilevel"/>
    <w:tmpl w:val="7200CA16"/>
    <w:lvl w:ilvl="0" w:tplc="81506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0397"/>
    <w:multiLevelType w:val="hybridMultilevel"/>
    <w:tmpl w:val="71147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F0B53"/>
    <w:multiLevelType w:val="hybridMultilevel"/>
    <w:tmpl w:val="F6DCFD66"/>
    <w:lvl w:ilvl="0" w:tplc="27D68EB4">
      <w:numFmt w:val="bullet"/>
      <w:lvlText w:val=""/>
      <w:lvlJc w:val="left"/>
      <w:pPr>
        <w:ind w:left="2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13E86ECB"/>
    <w:multiLevelType w:val="hybridMultilevel"/>
    <w:tmpl w:val="64CE96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8122955"/>
    <w:multiLevelType w:val="hybridMultilevel"/>
    <w:tmpl w:val="E7A8DCB8"/>
    <w:lvl w:ilvl="0" w:tplc="B3D0AE6C">
      <w:start w:val="2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A7B23E3"/>
    <w:multiLevelType w:val="hybridMultilevel"/>
    <w:tmpl w:val="07E66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49A9"/>
    <w:multiLevelType w:val="hybridMultilevel"/>
    <w:tmpl w:val="0ED67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4BF"/>
    <w:multiLevelType w:val="hybridMultilevel"/>
    <w:tmpl w:val="0C78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96F1D"/>
    <w:multiLevelType w:val="hybridMultilevel"/>
    <w:tmpl w:val="013A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145146"/>
    <w:multiLevelType w:val="hybridMultilevel"/>
    <w:tmpl w:val="4686D3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C064A"/>
    <w:multiLevelType w:val="hybridMultilevel"/>
    <w:tmpl w:val="DAAEF568"/>
    <w:lvl w:ilvl="0" w:tplc="2F32F7C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32B02"/>
    <w:multiLevelType w:val="hybridMultilevel"/>
    <w:tmpl w:val="0E5A14FE"/>
    <w:lvl w:ilvl="0" w:tplc="0A105BA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8D3F32"/>
    <w:multiLevelType w:val="hybridMultilevel"/>
    <w:tmpl w:val="B496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E4693"/>
    <w:multiLevelType w:val="hybridMultilevel"/>
    <w:tmpl w:val="4FAC0F84"/>
    <w:lvl w:ilvl="0" w:tplc="1644903E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F0C56"/>
    <w:multiLevelType w:val="hybridMultilevel"/>
    <w:tmpl w:val="C69CCC6A"/>
    <w:lvl w:ilvl="0" w:tplc="5B30A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07182"/>
    <w:multiLevelType w:val="hybridMultilevel"/>
    <w:tmpl w:val="9BF0E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E7B2A"/>
    <w:multiLevelType w:val="hybridMultilevel"/>
    <w:tmpl w:val="441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C285F"/>
    <w:multiLevelType w:val="hybridMultilevel"/>
    <w:tmpl w:val="6740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B0914"/>
    <w:multiLevelType w:val="hybridMultilevel"/>
    <w:tmpl w:val="54DCFFC0"/>
    <w:lvl w:ilvl="0" w:tplc="0B9A69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A44E3"/>
    <w:multiLevelType w:val="hybridMultilevel"/>
    <w:tmpl w:val="931C2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C2739"/>
    <w:multiLevelType w:val="hybridMultilevel"/>
    <w:tmpl w:val="68B20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A2D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74C34"/>
    <w:multiLevelType w:val="hybridMultilevel"/>
    <w:tmpl w:val="1068A8D0"/>
    <w:lvl w:ilvl="0" w:tplc="0DA4A3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248B4"/>
    <w:multiLevelType w:val="hybridMultilevel"/>
    <w:tmpl w:val="B18E1450"/>
    <w:lvl w:ilvl="0" w:tplc="81506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077DA"/>
    <w:multiLevelType w:val="hybridMultilevel"/>
    <w:tmpl w:val="8EC4708E"/>
    <w:lvl w:ilvl="0" w:tplc="82FA27E0">
      <w:start w:val="1"/>
      <w:numFmt w:val="lowerLetter"/>
      <w:lvlText w:val="%1."/>
      <w:lvlJc w:val="left"/>
      <w:pPr>
        <w:ind w:left="43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6AD2010"/>
    <w:multiLevelType w:val="hybridMultilevel"/>
    <w:tmpl w:val="07E66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958C6"/>
    <w:multiLevelType w:val="hybridMultilevel"/>
    <w:tmpl w:val="14C89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22C65"/>
    <w:multiLevelType w:val="hybridMultilevel"/>
    <w:tmpl w:val="A0DCB82A"/>
    <w:lvl w:ilvl="0" w:tplc="81506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D5BAA"/>
    <w:multiLevelType w:val="hybridMultilevel"/>
    <w:tmpl w:val="7B0600BE"/>
    <w:lvl w:ilvl="0" w:tplc="1BDC4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113A9F"/>
    <w:multiLevelType w:val="multilevel"/>
    <w:tmpl w:val="EBE68C1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2202E"/>
    <w:multiLevelType w:val="hybridMultilevel"/>
    <w:tmpl w:val="5D8050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A81431E"/>
    <w:multiLevelType w:val="hybridMultilevel"/>
    <w:tmpl w:val="F8068C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24F2C"/>
    <w:multiLevelType w:val="hybridMultilevel"/>
    <w:tmpl w:val="B496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63799"/>
    <w:multiLevelType w:val="hybridMultilevel"/>
    <w:tmpl w:val="99806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72053"/>
    <w:multiLevelType w:val="hybridMultilevel"/>
    <w:tmpl w:val="69A42D08"/>
    <w:lvl w:ilvl="0" w:tplc="CFBC14DA">
      <w:start w:val="1"/>
      <w:numFmt w:val="lowerLetter"/>
      <w:lvlText w:val="%1)"/>
      <w:lvlJc w:val="left"/>
      <w:pPr>
        <w:ind w:left="27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8">
    <w:nsid w:val="63A03FEE"/>
    <w:multiLevelType w:val="hybridMultilevel"/>
    <w:tmpl w:val="6F44DE40"/>
    <w:lvl w:ilvl="0" w:tplc="6986DB0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>
    <w:nsid w:val="645E34DC"/>
    <w:multiLevelType w:val="hybridMultilevel"/>
    <w:tmpl w:val="202C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38562D"/>
    <w:multiLevelType w:val="hybridMultilevel"/>
    <w:tmpl w:val="44723642"/>
    <w:lvl w:ilvl="0" w:tplc="CA00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F13DB"/>
    <w:multiLevelType w:val="hybridMultilevel"/>
    <w:tmpl w:val="C76E6D9E"/>
    <w:lvl w:ilvl="0" w:tplc="ABE4D0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B0394"/>
    <w:multiLevelType w:val="hybridMultilevel"/>
    <w:tmpl w:val="77800E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15730"/>
    <w:multiLevelType w:val="hybridMultilevel"/>
    <w:tmpl w:val="D624D2A0"/>
    <w:lvl w:ilvl="0" w:tplc="EF5C470A">
      <w:start w:val="1"/>
      <w:numFmt w:val="bullet"/>
      <w:lvlText w:val="v"/>
      <w:lvlJc w:val="left"/>
      <w:pPr>
        <w:ind w:left="360" w:hanging="360"/>
      </w:pPr>
      <w:rPr>
        <w:rFonts w:ascii="Wingdings" w:hAnsi="Wingdings" w:hint="default"/>
      </w:rPr>
    </w:lvl>
    <w:lvl w:ilvl="1" w:tplc="EF5C470A">
      <w:start w:val="1"/>
      <w:numFmt w:val="bullet"/>
      <w:lvlText w:val="v"/>
      <w:lvlJc w:val="left"/>
      <w:pPr>
        <w:ind w:left="10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44">
    <w:nsid w:val="71715183"/>
    <w:multiLevelType w:val="hybridMultilevel"/>
    <w:tmpl w:val="03320C2C"/>
    <w:lvl w:ilvl="0" w:tplc="6380A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21DA0"/>
    <w:multiLevelType w:val="hybridMultilevel"/>
    <w:tmpl w:val="71B23CD4"/>
    <w:lvl w:ilvl="0" w:tplc="2F32F7C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9C3147"/>
    <w:multiLevelType w:val="hybridMultilevel"/>
    <w:tmpl w:val="C290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16A2"/>
    <w:multiLevelType w:val="hybridMultilevel"/>
    <w:tmpl w:val="C4209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5"/>
  </w:num>
  <w:num w:numId="5">
    <w:abstractNumId w:val="19"/>
  </w:num>
  <w:num w:numId="6">
    <w:abstractNumId w:val="40"/>
  </w:num>
  <w:num w:numId="7">
    <w:abstractNumId w:val="20"/>
  </w:num>
  <w:num w:numId="8">
    <w:abstractNumId w:val="1"/>
  </w:num>
  <w:num w:numId="9">
    <w:abstractNumId w:val="27"/>
  </w:num>
  <w:num w:numId="10">
    <w:abstractNumId w:val="18"/>
  </w:num>
  <w:num w:numId="11">
    <w:abstractNumId w:val="13"/>
  </w:num>
  <w:num w:numId="12">
    <w:abstractNumId w:val="35"/>
  </w:num>
  <w:num w:numId="13">
    <w:abstractNumId w:val="16"/>
  </w:num>
  <w:num w:numId="14">
    <w:abstractNumId w:val="32"/>
  </w:num>
  <w:num w:numId="15">
    <w:abstractNumId w:val="31"/>
  </w:num>
  <w:num w:numId="16">
    <w:abstractNumId w:val="24"/>
  </w:num>
  <w:num w:numId="17">
    <w:abstractNumId w:val="34"/>
  </w:num>
  <w:num w:numId="18">
    <w:abstractNumId w:val="33"/>
  </w:num>
  <w:num w:numId="19">
    <w:abstractNumId w:val="7"/>
  </w:num>
  <w:num w:numId="20">
    <w:abstractNumId w:val="0"/>
  </w:num>
  <w:num w:numId="21">
    <w:abstractNumId w:val="17"/>
  </w:num>
  <w:num w:numId="22">
    <w:abstractNumId w:val="43"/>
  </w:num>
  <w:num w:numId="23">
    <w:abstractNumId w:val="8"/>
  </w:num>
  <w:num w:numId="24">
    <w:abstractNumId w:val="30"/>
  </w:num>
  <w:num w:numId="25">
    <w:abstractNumId w:val="26"/>
  </w:num>
  <w:num w:numId="26">
    <w:abstractNumId w:val="46"/>
  </w:num>
  <w:num w:numId="27">
    <w:abstractNumId w:val="3"/>
  </w:num>
  <w:num w:numId="28">
    <w:abstractNumId w:val="2"/>
  </w:num>
  <w:num w:numId="29">
    <w:abstractNumId w:val="21"/>
  </w:num>
  <w:num w:numId="30">
    <w:abstractNumId w:val="39"/>
  </w:num>
  <w:num w:numId="31">
    <w:abstractNumId w:val="36"/>
  </w:num>
  <w:num w:numId="32">
    <w:abstractNumId w:val="41"/>
  </w:num>
  <w:num w:numId="33">
    <w:abstractNumId w:val="4"/>
  </w:num>
  <w:num w:numId="34">
    <w:abstractNumId w:val="14"/>
  </w:num>
  <w:num w:numId="35">
    <w:abstractNumId w:val="12"/>
  </w:num>
  <w:num w:numId="36">
    <w:abstractNumId w:val="45"/>
  </w:num>
  <w:num w:numId="37">
    <w:abstractNumId w:val="23"/>
  </w:num>
  <w:num w:numId="38">
    <w:abstractNumId w:val="42"/>
  </w:num>
  <w:num w:numId="39">
    <w:abstractNumId w:val="22"/>
  </w:num>
  <w:num w:numId="40">
    <w:abstractNumId w:val="25"/>
  </w:num>
  <w:num w:numId="41">
    <w:abstractNumId w:val="44"/>
  </w:num>
  <w:num w:numId="42">
    <w:abstractNumId w:val="47"/>
  </w:num>
  <w:num w:numId="43">
    <w:abstractNumId w:val="38"/>
  </w:num>
  <w:num w:numId="44">
    <w:abstractNumId w:val="29"/>
  </w:num>
  <w:num w:numId="45">
    <w:abstractNumId w:val="37"/>
  </w:num>
  <w:num w:numId="46">
    <w:abstractNumId w:val="28"/>
  </w:num>
  <w:num w:numId="47">
    <w:abstractNumId w:val="9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7B5"/>
    <w:rsid w:val="000129DA"/>
    <w:rsid w:val="0003050E"/>
    <w:rsid w:val="0006739F"/>
    <w:rsid w:val="000803E8"/>
    <w:rsid w:val="00095607"/>
    <w:rsid w:val="000A347E"/>
    <w:rsid w:val="000A5ECA"/>
    <w:rsid w:val="000B45E9"/>
    <w:rsid w:val="000C3091"/>
    <w:rsid w:val="000F75CF"/>
    <w:rsid w:val="0012310E"/>
    <w:rsid w:val="00154951"/>
    <w:rsid w:val="00163BDD"/>
    <w:rsid w:val="00167CF0"/>
    <w:rsid w:val="002022AD"/>
    <w:rsid w:val="0020715D"/>
    <w:rsid w:val="00222DAB"/>
    <w:rsid w:val="00227624"/>
    <w:rsid w:val="00241950"/>
    <w:rsid w:val="00257D47"/>
    <w:rsid w:val="00272770"/>
    <w:rsid w:val="00292109"/>
    <w:rsid w:val="00294799"/>
    <w:rsid w:val="00294921"/>
    <w:rsid w:val="0029691F"/>
    <w:rsid w:val="002A4064"/>
    <w:rsid w:val="002D5BA9"/>
    <w:rsid w:val="002E69BA"/>
    <w:rsid w:val="0032085B"/>
    <w:rsid w:val="003215A9"/>
    <w:rsid w:val="00323C31"/>
    <w:rsid w:val="003B3508"/>
    <w:rsid w:val="00446DAE"/>
    <w:rsid w:val="0045387A"/>
    <w:rsid w:val="00486BFD"/>
    <w:rsid w:val="004B5154"/>
    <w:rsid w:val="004D10A1"/>
    <w:rsid w:val="004D723D"/>
    <w:rsid w:val="004E06C2"/>
    <w:rsid w:val="005211C5"/>
    <w:rsid w:val="0055141E"/>
    <w:rsid w:val="0058340D"/>
    <w:rsid w:val="005846A1"/>
    <w:rsid w:val="005A4BE8"/>
    <w:rsid w:val="005A7290"/>
    <w:rsid w:val="005B2925"/>
    <w:rsid w:val="005B32D3"/>
    <w:rsid w:val="005C20DA"/>
    <w:rsid w:val="005C60FD"/>
    <w:rsid w:val="005D0C66"/>
    <w:rsid w:val="005E31FE"/>
    <w:rsid w:val="00606CA9"/>
    <w:rsid w:val="00614558"/>
    <w:rsid w:val="006420AC"/>
    <w:rsid w:val="00696943"/>
    <w:rsid w:val="006C2F68"/>
    <w:rsid w:val="006C3FD9"/>
    <w:rsid w:val="006C543A"/>
    <w:rsid w:val="00730A0F"/>
    <w:rsid w:val="007A0B29"/>
    <w:rsid w:val="007B2D40"/>
    <w:rsid w:val="007E5736"/>
    <w:rsid w:val="00806D7D"/>
    <w:rsid w:val="00816D76"/>
    <w:rsid w:val="00816F9D"/>
    <w:rsid w:val="00853607"/>
    <w:rsid w:val="008F17B5"/>
    <w:rsid w:val="00937A7E"/>
    <w:rsid w:val="0094052F"/>
    <w:rsid w:val="00942C77"/>
    <w:rsid w:val="0096669B"/>
    <w:rsid w:val="009715E1"/>
    <w:rsid w:val="00976C95"/>
    <w:rsid w:val="009C52ED"/>
    <w:rsid w:val="009D5B20"/>
    <w:rsid w:val="009D615C"/>
    <w:rsid w:val="00A32505"/>
    <w:rsid w:val="00A45A20"/>
    <w:rsid w:val="00AB6164"/>
    <w:rsid w:val="00AC63CB"/>
    <w:rsid w:val="00AE2485"/>
    <w:rsid w:val="00AE5318"/>
    <w:rsid w:val="00B37BA6"/>
    <w:rsid w:val="00B72D7D"/>
    <w:rsid w:val="00B909A7"/>
    <w:rsid w:val="00BA0B6D"/>
    <w:rsid w:val="00BB70B7"/>
    <w:rsid w:val="00BE3986"/>
    <w:rsid w:val="00C001AD"/>
    <w:rsid w:val="00C015E5"/>
    <w:rsid w:val="00C15ABE"/>
    <w:rsid w:val="00C23753"/>
    <w:rsid w:val="00C7113F"/>
    <w:rsid w:val="00C81C85"/>
    <w:rsid w:val="00C856EF"/>
    <w:rsid w:val="00C923D9"/>
    <w:rsid w:val="00CA2013"/>
    <w:rsid w:val="00CA7DED"/>
    <w:rsid w:val="00CB435A"/>
    <w:rsid w:val="00CD3E19"/>
    <w:rsid w:val="00CD414D"/>
    <w:rsid w:val="00CD68A9"/>
    <w:rsid w:val="00CE41F0"/>
    <w:rsid w:val="00D03FE9"/>
    <w:rsid w:val="00D0656F"/>
    <w:rsid w:val="00D16B35"/>
    <w:rsid w:val="00D1795C"/>
    <w:rsid w:val="00D2199D"/>
    <w:rsid w:val="00D33C98"/>
    <w:rsid w:val="00D34DE3"/>
    <w:rsid w:val="00DA00BB"/>
    <w:rsid w:val="00DC55B9"/>
    <w:rsid w:val="00DD2251"/>
    <w:rsid w:val="00E02587"/>
    <w:rsid w:val="00E17921"/>
    <w:rsid w:val="00E26644"/>
    <w:rsid w:val="00E40ED0"/>
    <w:rsid w:val="00E45933"/>
    <w:rsid w:val="00E60524"/>
    <w:rsid w:val="00E821A0"/>
    <w:rsid w:val="00E966C0"/>
    <w:rsid w:val="00EB23EC"/>
    <w:rsid w:val="00EB7C79"/>
    <w:rsid w:val="00EF19ED"/>
    <w:rsid w:val="00F13EA1"/>
    <w:rsid w:val="00F300F6"/>
    <w:rsid w:val="00F34774"/>
    <w:rsid w:val="00F813B9"/>
    <w:rsid w:val="00FA0776"/>
    <w:rsid w:val="00FC04FB"/>
    <w:rsid w:val="00FE0EA2"/>
    <w:rsid w:val="00FF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70"/>
  </w:style>
  <w:style w:type="paragraph" w:styleId="Heading3">
    <w:name w:val="heading 3"/>
    <w:basedOn w:val="Normal"/>
    <w:link w:val="Heading3Char"/>
    <w:uiPriority w:val="9"/>
    <w:qFormat/>
    <w:rsid w:val="002071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7B5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17B5"/>
    <w:rPr>
      <w:color w:val="808080"/>
    </w:rPr>
  </w:style>
  <w:style w:type="table" w:styleId="TableGrid">
    <w:name w:val="Table Grid"/>
    <w:basedOn w:val="TableNormal"/>
    <w:uiPriority w:val="59"/>
    <w:rsid w:val="008F1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B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435A"/>
  </w:style>
  <w:style w:type="paragraph" w:styleId="Footer">
    <w:name w:val="footer"/>
    <w:basedOn w:val="Normal"/>
    <w:link w:val="FooterChar"/>
    <w:uiPriority w:val="99"/>
    <w:semiHidden/>
    <w:unhideWhenUsed/>
    <w:rsid w:val="00CB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35A"/>
  </w:style>
  <w:style w:type="paragraph" w:styleId="NormalWeb">
    <w:name w:val="Normal (Web)"/>
    <w:basedOn w:val="Normal"/>
    <w:uiPriority w:val="99"/>
    <w:unhideWhenUsed/>
    <w:rsid w:val="005A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72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0776"/>
    <w:rPr>
      <w:color w:val="0000FF"/>
      <w:u w:val="single"/>
    </w:rPr>
  </w:style>
  <w:style w:type="character" w:customStyle="1" w:styleId="mjx-char">
    <w:name w:val="mjx-char"/>
    <w:basedOn w:val="DefaultParagraphFont"/>
    <w:rsid w:val="00FA0776"/>
  </w:style>
  <w:style w:type="character" w:customStyle="1" w:styleId="Heading3Char">
    <w:name w:val="Heading 3 Char"/>
    <w:basedOn w:val="DefaultParagraphFont"/>
    <w:link w:val="Heading3"/>
    <w:uiPriority w:val="9"/>
    <w:rsid w:val="002071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jxassistivemathml">
    <w:name w:val="mjx_assistive_mathml"/>
    <w:basedOn w:val="DefaultParagraphFont"/>
    <w:rsid w:val="00971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A449-0E50-4AA0-915C-9E05EA43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X452L</dc:creator>
  <cp:lastModifiedBy>ACER X452L</cp:lastModifiedBy>
  <cp:revision>107</cp:revision>
  <dcterms:created xsi:type="dcterms:W3CDTF">2020-02-17T04:20:00Z</dcterms:created>
  <dcterms:modified xsi:type="dcterms:W3CDTF">2020-03-17T04:41:00Z</dcterms:modified>
</cp:coreProperties>
</file>